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78E9A51A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F7C6B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348047E6" w:rsidR="00373178" w:rsidRPr="00D525A7" w:rsidRDefault="00373178" w:rsidP="00426962">
      <w:pPr>
        <w:spacing w:before="120" w:after="120"/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426962" w:rsidRPr="00426962">
        <w:rPr>
          <w:rFonts w:ascii="Adagio_Slab Light" w:eastAsia="Times New Roman" w:hAnsi="Adagio_Slab Light" w:cs="Times New Roman"/>
          <w:sz w:val="18"/>
          <w:szCs w:val="18"/>
          <w:lang w:eastAsia="pl-PL"/>
        </w:rPr>
        <w:t>Usługa hotelarska wraz z wyżywieniem</w:t>
      </w:r>
      <w:r w:rsidR="0042696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="00426962" w:rsidRPr="00426962">
        <w:rPr>
          <w:rFonts w:ascii="Adagio_Slab Light" w:eastAsia="Times New Roman" w:hAnsi="Adagio_Slab Light" w:cs="Times New Roman"/>
          <w:sz w:val="18"/>
          <w:szCs w:val="18"/>
          <w:lang w:eastAsia="pl-PL"/>
        </w:rPr>
        <w:t>w ramach wyjazdu integracyjno-sportowego „Sylwester pod wpływem śniegu” dla studentów PW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”,</w:t>
      </w:r>
      <w:r w:rsidR="0042696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130CE0">
        <w:rPr>
          <w:rFonts w:ascii="Adagio_Slab Light" w:eastAsia="Times New Roman" w:hAnsi="Adagio_Slab Light" w:cs="Times New Roman"/>
          <w:sz w:val="18"/>
          <w:szCs w:val="18"/>
          <w:lang w:eastAsia="pl-PL"/>
        </w:rPr>
        <w:t>1</w:t>
      </w:r>
      <w:r w:rsidR="00426962">
        <w:rPr>
          <w:rFonts w:ascii="Adagio_Slab Light" w:eastAsia="Times New Roman" w:hAnsi="Adagio_Slab Light" w:cs="Times New Roman"/>
          <w:sz w:val="18"/>
          <w:szCs w:val="18"/>
          <w:lang w:eastAsia="pl-PL"/>
        </w:rPr>
        <w:t>26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  <w:bookmarkStart w:id="1" w:name="_GoBack"/>
      <w:bookmarkEnd w:id="1"/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CC56B9">
      <w:headerReference w:type="default" r:id="rId8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1F02" w14:textId="77777777" w:rsidR="006E6482" w:rsidRDefault="006E6482" w:rsidP="009F1247">
      <w:pPr>
        <w:spacing w:after="0" w:line="240" w:lineRule="auto"/>
      </w:pPr>
      <w:r>
        <w:separator/>
      </w:r>
    </w:p>
  </w:endnote>
  <w:endnote w:type="continuationSeparator" w:id="0">
    <w:p w14:paraId="007D193F" w14:textId="77777777" w:rsidR="006E6482" w:rsidRDefault="006E6482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E271" w14:textId="77777777" w:rsidR="006E6482" w:rsidRDefault="006E6482" w:rsidP="009F1247">
      <w:pPr>
        <w:spacing w:after="0" w:line="240" w:lineRule="auto"/>
      </w:pPr>
      <w:r>
        <w:separator/>
      </w:r>
    </w:p>
  </w:footnote>
  <w:footnote w:type="continuationSeparator" w:id="0">
    <w:p w14:paraId="5AA57091" w14:textId="77777777" w:rsidR="006E6482" w:rsidRDefault="006E6482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7291"/>
    </w:tblGrid>
    <w:tr w:rsidR="00CC56B9" w14:paraId="283953DA" w14:textId="77777777" w:rsidTr="00CC56B9">
      <w:trPr>
        <w:trHeight w:val="1472"/>
      </w:trPr>
      <w:tc>
        <w:tcPr>
          <w:tcW w:w="1781" w:type="dxa"/>
          <w:vAlign w:val="center"/>
        </w:tcPr>
        <w:p w14:paraId="4D736492" w14:textId="77777777" w:rsidR="00CC56B9" w:rsidRDefault="00CC56B9" w:rsidP="00CC56B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52A584" wp14:editId="0FA49232">
                <wp:extent cx="604800" cy="705600"/>
                <wp:effectExtent l="0" t="0" r="5080" b="5715"/>
                <wp:docPr id="4" name="Obraz 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0" cy="70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  <w:tcMar>
            <w:top w:w="0" w:type="dxa"/>
          </w:tcMar>
          <w:vAlign w:val="center"/>
        </w:tcPr>
        <w:p w14:paraId="5EE61791" w14:textId="77777777" w:rsidR="00CC56B9" w:rsidRPr="00865DBF" w:rsidRDefault="00CC56B9" w:rsidP="00CC56B9">
          <w:pPr>
            <w:pStyle w:val="p1"/>
            <w:rPr>
              <w:rFonts w:ascii="Source Sans Pro" w:hAnsi="Source Sans Pro"/>
              <w:b/>
              <w:sz w:val="32"/>
              <w:szCs w:val="32"/>
            </w:rPr>
          </w:pPr>
          <w:r w:rsidRPr="00865DBF">
            <w:rPr>
              <w:rFonts w:ascii="Source Sans Pro" w:hAnsi="Source Sans Pro"/>
              <w:b/>
              <w:sz w:val="32"/>
              <w:szCs w:val="32"/>
            </w:rPr>
            <w:t>Wydział Geodezji i Kartografii</w:t>
          </w:r>
        </w:p>
        <w:p w14:paraId="3C231069" w14:textId="77777777" w:rsidR="00CC56B9" w:rsidRPr="00865DBF" w:rsidRDefault="00CC56B9" w:rsidP="00CC56B9">
          <w:pPr>
            <w:rPr>
              <w:rFonts w:ascii="Source Sans Pro" w:hAnsi="Source Sans Pro" w:cs="Times New Roman"/>
              <w:lang w:eastAsia="pl-PL"/>
            </w:rPr>
          </w:pPr>
          <w:r w:rsidRPr="00865DBF">
            <w:rPr>
              <w:rFonts w:ascii="Source Sans Pro" w:hAnsi="Source Sans Pro" w:cs="Times New Roman"/>
              <w:lang w:eastAsia="pl-PL"/>
            </w:rPr>
            <w:t>Politechnika Warszawska</w:t>
          </w:r>
        </w:p>
      </w:tc>
    </w:tr>
  </w:tbl>
  <w:p w14:paraId="0ACB7702" w14:textId="77777777" w:rsidR="00CC56B9" w:rsidRDefault="00CC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0CE0"/>
    <w:rsid w:val="00133AB9"/>
    <w:rsid w:val="00177876"/>
    <w:rsid w:val="00197683"/>
    <w:rsid w:val="001B608E"/>
    <w:rsid w:val="00250E83"/>
    <w:rsid w:val="00271E84"/>
    <w:rsid w:val="00277C27"/>
    <w:rsid w:val="002A5DA7"/>
    <w:rsid w:val="00373178"/>
    <w:rsid w:val="00395322"/>
    <w:rsid w:val="003C0814"/>
    <w:rsid w:val="003E794F"/>
    <w:rsid w:val="003F496C"/>
    <w:rsid w:val="004151D4"/>
    <w:rsid w:val="00426962"/>
    <w:rsid w:val="00452906"/>
    <w:rsid w:val="0046320C"/>
    <w:rsid w:val="004A3E7F"/>
    <w:rsid w:val="004F3DD4"/>
    <w:rsid w:val="004F4452"/>
    <w:rsid w:val="004F7EE3"/>
    <w:rsid w:val="00564B8F"/>
    <w:rsid w:val="00567690"/>
    <w:rsid w:val="006E6482"/>
    <w:rsid w:val="006F7560"/>
    <w:rsid w:val="006F7C6B"/>
    <w:rsid w:val="00774008"/>
    <w:rsid w:val="00792AB6"/>
    <w:rsid w:val="00870567"/>
    <w:rsid w:val="00896C9E"/>
    <w:rsid w:val="008A1037"/>
    <w:rsid w:val="00907105"/>
    <w:rsid w:val="00922677"/>
    <w:rsid w:val="009738B7"/>
    <w:rsid w:val="00995920"/>
    <w:rsid w:val="009A0202"/>
    <w:rsid w:val="009F1247"/>
    <w:rsid w:val="009F55FC"/>
    <w:rsid w:val="00A144ED"/>
    <w:rsid w:val="00A25E1E"/>
    <w:rsid w:val="00A7214B"/>
    <w:rsid w:val="00A92473"/>
    <w:rsid w:val="00A95223"/>
    <w:rsid w:val="00AA10A4"/>
    <w:rsid w:val="00AB10D9"/>
    <w:rsid w:val="00AC7275"/>
    <w:rsid w:val="00AD53B9"/>
    <w:rsid w:val="00B564F1"/>
    <w:rsid w:val="00C91C32"/>
    <w:rsid w:val="00CB6E4F"/>
    <w:rsid w:val="00CC56B9"/>
    <w:rsid w:val="00CD362C"/>
    <w:rsid w:val="00D2744B"/>
    <w:rsid w:val="00D31D7F"/>
    <w:rsid w:val="00D525A7"/>
    <w:rsid w:val="00E27F72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  <w:style w:type="table" w:styleId="Tabela-Siatka">
    <w:name w:val="Table Grid"/>
    <w:basedOn w:val="Standardowy"/>
    <w:uiPriority w:val="39"/>
    <w:rsid w:val="00CC56B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CC56B9"/>
    <w:pPr>
      <w:spacing w:after="0" w:line="240" w:lineRule="auto"/>
    </w:pPr>
    <w:rPr>
      <w:rFonts w:ascii="Source Sans Pro Light" w:hAnsi="Source Sans Pro Light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8A05-5521-41A5-82CA-D65E3D99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11-21T08:53:00Z</dcterms:created>
  <dcterms:modified xsi:type="dcterms:W3CDTF">2023-11-21T10:00:00Z</dcterms:modified>
</cp:coreProperties>
</file>